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356672">
        <w:rPr>
          <w:color w:val="0000FF"/>
          <w:sz w:val="28"/>
          <w:szCs w:val="28"/>
        </w:rPr>
        <w:t>ма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3542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54F0C"/>
    <w:rsid w:val="00061FA2"/>
    <w:rsid w:val="000B180B"/>
    <w:rsid w:val="000F4964"/>
    <w:rsid w:val="00127C51"/>
    <w:rsid w:val="00191012"/>
    <w:rsid w:val="001C4AF7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33C6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6A0E-5DE8-40B9-86BF-176C8BA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0-12-01T14:21:00Z</cp:lastPrinted>
  <dcterms:created xsi:type="dcterms:W3CDTF">2021-05-13T12:04:00Z</dcterms:created>
  <dcterms:modified xsi:type="dcterms:W3CDTF">2021-05-13T12:04:00Z</dcterms:modified>
</cp:coreProperties>
</file>